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71F0" w14:textId="612E8ADF" w:rsidR="0011546D" w:rsidRPr="00A965A1" w:rsidRDefault="0011546D" w:rsidP="0011546D">
      <w:pPr>
        <w:spacing w:line="360" w:lineRule="auto"/>
        <w:rPr>
          <w:color w:val="808080"/>
          <w:sz w:val="28"/>
          <w:szCs w:val="28"/>
          <w:lang w:val="en-US"/>
        </w:rPr>
      </w:pPr>
      <w:r w:rsidRPr="00A965A1">
        <w:rPr>
          <w:rFonts w:ascii="Arial" w:eastAsia="Arial" w:hAnsi="Arial" w:cs="Arial"/>
          <w:b/>
          <w:color w:val="AC0014"/>
          <w:sz w:val="40"/>
          <w:szCs w:val="40"/>
          <w:lang w:val="en-US"/>
        </w:rPr>
        <w:t>AUDITIONS /</w:t>
      </w:r>
      <w:r w:rsidRPr="00A965A1">
        <w:rPr>
          <w:rFonts w:ascii="Arial" w:eastAsia="Arial" w:hAnsi="Arial" w:cs="Arial"/>
          <w:b/>
          <w:sz w:val="40"/>
          <w:szCs w:val="40"/>
          <w:lang w:val="en-US"/>
        </w:rPr>
        <w:t xml:space="preserve"> </w:t>
      </w:r>
      <w:r w:rsidR="00D808AF">
        <w:rPr>
          <w:rFonts w:ascii="Times" w:eastAsia="Times" w:hAnsi="Times" w:cs="Times"/>
          <w:i/>
          <w:color w:val="808080"/>
          <w:sz w:val="28"/>
          <w:szCs w:val="28"/>
          <w:lang w:val="en-US"/>
        </w:rPr>
        <w:t>March 2019</w:t>
      </w:r>
    </w:p>
    <w:p w14:paraId="3995E4FF" w14:textId="77777777" w:rsidR="0011546D" w:rsidRDefault="0011546D" w:rsidP="0011546D">
      <w:pPr>
        <w:jc w:val="both"/>
        <w:rPr>
          <w:lang w:val="en-US"/>
        </w:rPr>
      </w:pPr>
      <w:r w:rsidRPr="00A965A1">
        <w:rPr>
          <w:lang w:val="en-US"/>
        </w:rPr>
        <w:t xml:space="preserve">Minas </w:t>
      </w:r>
      <w:proofErr w:type="spellStart"/>
      <w:r w:rsidRPr="00A965A1">
        <w:rPr>
          <w:lang w:val="en-US"/>
        </w:rPr>
        <w:t>Gerais</w:t>
      </w:r>
      <w:proofErr w:type="spellEnd"/>
      <w:r w:rsidRPr="00A965A1">
        <w:rPr>
          <w:lang w:val="en-US"/>
        </w:rPr>
        <w:t xml:space="preserve"> Philharmonic Orchestra in Belo Horizonte city, Brazil, announces auditions for:</w:t>
      </w:r>
    </w:p>
    <w:p w14:paraId="6EE427F5" w14:textId="77777777" w:rsidR="00AF045C" w:rsidRPr="00A965A1" w:rsidRDefault="00AF045C" w:rsidP="0011546D">
      <w:pPr>
        <w:jc w:val="both"/>
        <w:rPr>
          <w:lang w:val="en-US"/>
        </w:rPr>
      </w:pPr>
    </w:p>
    <w:p w14:paraId="0B388335" w14:textId="51926F3E" w:rsidR="0011546D" w:rsidRPr="00A965A1" w:rsidRDefault="0011546D" w:rsidP="0011546D">
      <w:pPr>
        <w:jc w:val="both"/>
        <w:rPr>
          <w:b/>
          <w:lang w:val="en-US"/>
        </w:rPr>
      </w:pPr>
      <w:r w:rsidRPr="00A965A1">
        <w:rPr>
          <w:b/>
          <w:lang w:val="en-US"/>
        </w:rPr>
        <w:t>Section Violin</w:t>
      </w:r>
    </w:p>
    <w:p w14:paraId="120E2C99" w14:textId="77777777" w:rsidR="0011546D" w:rsidRPr="00A965A1" w:rsidRDefault="0011546D" w:rsidP="0011546D">
      <w:pPr>
        <w:jc w:val="both"/>
        <w:rPr>
          <w:lang w:val="en-US"/>
        </w:rPr>
      </w:pPr>
    </w:p>
    <w:p w14:paraId="44D1A0BB" w14:textId="77777777" w:rsidR="0011546D" w:rsidRPr="00A965A1" w:rsidRDefault="0011546D" w:rsidP="0011546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en-US"/>
        </w:rPr>
      </w:pPr>
      <w:r w:rsidRPr="00A965A1">
        <w:rPr>
          <w:b/>
          <w:color w:val="000000"/>
          <w:lang w:val="en-US"/>
        </w:rPr>
        <w:t>Date</w:t>
      </w:r>
    </w:p>
    <w:p w14:paraId="1917C756" w14:textId="77777777" w:rsidR="00D808AF" w:rsidRDefault="00D808AF" w:rsidP="0011546D">
      <w:pPr>
        <w:jc w:val="both"/>
        <w:rPr>
          <w:lang w:val="en-US"/>
        </w:rPr>
      </w:pPr>
    </w:p>
    <w:p w14:paraId="390FF3C9" w14:textId="3EDD15DF" w:rsidR="0011546D" w:rsidRPr="00A965A1" w:rsidRDefault="00D808AF" w:rsidP="0011546D">
      <w:pPr>
        <w:jc w:val="both"/>
        <w:rPr>
          <w:lang w:val="en-US"/>
        </w:rPr>
      </w:pPr>
      <w:r>
        <w:rPr>
          <w:lang w:val="en-US"/>
        </w:rPr>
        <w:t>March 18th</w:t>
      </w:r>
      <w:r w:rsidR="0011546D" w:rsidRPr="00A965A1">
        <w:rPr>
          <w:lang w:val="en-US"/>
        </w:rPr>
        <w:t>, 201</w:t>
      </w:r>
      <w:r>
        <w:rPr>
          <w:lang w:val="en-US"/>
        </w:rPr>
        <w:t>9</w:t>
      </w:r>
      <w:bookmarkStart w:id="0" w:name="_GoBack"/>
      <w:bookmarkEnd w:id="0"/>
    </w:p>
    <w:p w14:paraId="3408354B" w14:textId="77777777" w:rsidR="0011546D" w:rsidRPr="00A965A1" w:rsidRDefault="0011546D" w:rsidP="0011546D">
      <w:pPr>
        <w:jc w:val="both"/>
        <w:rPr>
          <w:lang w:val="en-US"/>
        </w:rPr>
      </w:pPr>
    </w:p>
    <w:p w14:paraId="39F15ED4" w14:textId="77777777" w:rsidR="0011546D" w:rsidRPr="00A965A1" w:rsidRDefault="0011546D" w:rsidP="0011546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en-US"/>
        </w:rPr>
      </w:pPr>
      <w:r w:rsidRPr="00A965A1">
        <w:rPr>
          <w:b/>
          <w:color w:val="000000"/>
          <w:lang w:val="en-US"/>
        </w:rPr>
        <w:t xml:space="preserve"> Application</w:t>
      </w:r>
    </w:p>
    <w:p w14:paraId="0B74C0DE" w14:textId="77777777" w:rsidR="00D808AF" w:rsidRDefault="00D808AF" w:rsidP="0011546D">
      <w:pPr>
        <w:jc w:val="both"/>
        <w:rPr>
          <w:lang w:val="en-US"/>
        </w:rPr>
      </w:pPr>
    </w:p>
    <w:p w14:paraId="7BCFCA05" w14:textId="224705DD" w:rsidR="0011546D" w:rsidRPr="00A965A1" w:rsidRDefault="0011546D" w:rsidP="0011546D">
      <w:pPr>
        <w:jc w:val="both"/>
        <w:rPr>
          <w:lang w:val="en-US"/>
        </w:rPr>
      </w:pPr>
      <w:r w:rsidRPr="00A965A1">
        <w:rPr>
          <w:lang w:val="en-US"/>
        </w:rPr>
        <w:t xml:space="preserve">Application forms will be accepted between </w:t>
      </w:r>
      <w:r w:rsidR="00D808AF">
        <w:rPr>
          <w:lang w:val="en-US"/>
        </w:rPr>
        <w:t>February 1st</w:t>
      </w:r>
      <w:r w:rsidRPr="00A965A1">
        <w:rPr>
          <w:lang w:val="en-US"/>
        </w:rPr>
        <w:t xml:space="preserve"> and </w:t>
      </w:r>
      <w:r w:rsidR="00D808AF">
        <w:rPr>
          <w:lang w:val="en-US"/>
        </w:rPr>
        <w:t>March 8th</w:t>
      </w:r>
      <w:r w:rsidRPr="00A965A1">
        <w:rPr>
          <w:lang w:val="en-US"/>
        </w:rPr>
        <w:t>, 201</w:t>
      </w:r>
      <w:r w:rsidR="00D808AF">
        <w:rPr>
          <w:lang w:val="en-US"/>
        </w:rPr>
        <w:t>9</w:t>
      </w:r>
      <w:r w:rsidRPr="00A965A1">
        <w:rPr>
          <w:lang w:val="en-US"/>
        </w:rPr>
        <w:t>, by e-mail only.</w:t>
      </w:r>
    </w:p>
    <w:p w14:paraId="6D862E4E" w14:textId="77777777" w:rsidR="0011546D" w:rsidRPr="00A965A1" w:rsidRDefault="0011546D" w:rsidP="0011546D">
      <w:pPr>
        <w:jc w:val="both"/>
        <w:rPr>
          <w:lang w:val="en-US"/>
        </w:rPr>
      </w:pPr>
      <w:r w:rsidRPr="00A965A1">
        <w:rPr>
          <w:lang w:val="en-US"/>
        </w:rPr>
        <w:t xml:space="preserve">Attach all required documents to </w:t>
      </w:r>
      <w:hyperlink r:id="rId9">
        <w:r w:rsidRPr="00A965A1">
          <w:rPr>
            <w:color w:val="0000FF"/>
            <w:u w:val="single"/>
            <w:lang w:val="en-US"/>
          </w:rPr>
          <w:t>audicao@filarmonica.art.br</w:t>
        </w:r>
      </w:hyperlink>
      <w:r w:rsidRPr="00A965A1">
        <w:rPr>
          <w:lang w:val="en-US"/>
        </w:rPr>
        <w:t>.</w:t>
      </w:r>
    </w:p>
    <w:p w14:paraId="4FAB565A" w14:textId="77777777" w:rsidR="0011546D" w:rsidRPr="00A965A1" w:rsidRDefault="0011546D" w:rsidP="0011546D">
      <w:pPr>
        <w:jc w:val="both"/>
        <w:rPr>
          <w:lang w:val="en-US"/>
        </w:rPr>
      </w:pPr>
      <w:r w:rsidRPr="00A965A1">
        <w:rPr>
          <w:lang w:val="en-US"/>
        </w:rPr>
        <w:t>Only highly qualified candidates should apply.</w:t>
      </w:r>
    </w:p>
    <w:p w14:paraId="7B1CA9D0" w14:textId="77777777" w:rsidR="0011546D" w:rsidRPr="00A965A1" w:rsidRDefault="0011546D" w:rsidP="0011546D">
      <w:pPr>
        <w:jc w:val="both"/>
        <w:rPr>
          <w:lang w:val="en-US"/>
        </w:rPr>
      </w:pPr>
    </w:p>
    <w:p w14:paraId="15AB78B7" w14:textId="77777777" w:rsidR="0011546D" w:rsidRPr="00A965A1" w:rsidRDefault="0011546D" w:rsidP="00B5172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en-US"/>
        </w:rPr>
      </w:pPr>
      <w:r w:rsidRPr="00A965A1">
        <w:rPr>
          <w:color w:val="000000"/>
          <w:lang w:val="en-US"/>
        </w:rPr>
        <w:t xml:space="preserve"> </w:t>
      </w:r>
      <w:r w:rsidRPr="00A965A1">
        <w:rPr>
          <w:b/>
          <w:color w:val="000000"/>
          <w:lang w:val="en-US"/>
        </w:rPr>
        <w:t>Required documentation</w:t>
      </w:r>
    </w:p>
    <w:p w14:paraId="1F43EA00" w14:textId="77777777" w:rsidR="00D808AF" w:rsidRDefault="00D808AF" w:rsidP="0011546D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en-US"/>
        </w:rPr>
      </w:pPr>
    </w:p>
    <w:p w14:paraId="6E42CA89" w14:textId="77777777" w:rsidR="0011546D" w:rsidRPr="00A965A1" w:rsidRDefault="0011546D" w:rsidP="0011546D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en-US"/>
        </w:rPr>
      </w:pPr>
      <w:r w:rsidRPr="00A965A1">
        <w:rPr>
          <w:color w:val="000000"/>
          <w:lang w:val="en-US"/>
        </w:rPr>
        <w:t>Candidates should send by e-mail:</w:t>
      </w:r>
    </w:p>
    <w:p w14:paraId="1360E39B" w14:textId="77777777" w:rsidR="0011546D" w:rsidRPr="00A965A1" w:rsidRDefault="0011546D" w:rsidP="0011546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en-US"/>
        </w:rPr>
      </w:pPr>
      <w:r w:rsidRPr="00A965A1">
        <w:rPr>
          <w:color w:val="000000"/>
          <w:lang w:val="en-US"/>
        </w:rPr>
        <w:t>Application form;</w:t>
      </w:r>
    </w:p>
    <w:p w14:paraId="07087246" w14:textId="77777777" w:rsidR="0011546D" w:rsidRPr="00A965A1" w:rsidRDefault="0011546D" w:rsidP="0011546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en-US"/>
        </w:rPr>
      </w:pPr>
      <w:r w:rsidRPr="00A965A1">
        <w:rPr>
          <w:color w:val="000000"/>
          <w:lang w:val="en-US"/>
        </w:rPr>
        <w:t>Curriculum vitae;</w:t>
      </w:r>
    </w:p>
    <w:p w14:paraId="6A14AD69" w14:textId="77777777" w:rsidR="0011546D" w:rsidRPr="00A965A1" w:rsidRDefault="0011546D" w:rsidP="0011546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en-US"/>
        </w:rPr>
      </w:pPr>
      <w:r w:rsidRPr="00A965A1">
        <w:rPr>
          <w:color w:val="000000"/>
          <w:lang w:val="en-US"/>
        </w:rPr>
        <w:t>Copy of the passport pages containing photo and personal information;</w:t>
      </w:r>
    </w:p>
    <w:p w14:paraId="364D8803" w14:textId="77777777" w:rsidR="0011546D" w:rsidRPr="00A965A1" w:rsidRDefault="0011546D" w:rsidP="0011546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en-US"/>
        </w:rPr>
      </w:pPr>
      <w:r w:rsidRPr="00A965A1">
        <w:rPr>
          <w:color w:val="000000"/>
          <w:lang w:val="en-US"/>
        </w:rPr>
        <w:t>At least one recommendation letter;</w:t>
      </w:r>
    </w:p>
    <w:p w14:paraId="5767A006" w14:textId="77777777" w:rsidR="0011546D" w:rsidRPr="00A965A1" w:rsidRDefault="0011546D" w:rsidP="0011546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u w:val="single"/>
          <w:lang w:val="en-US"/>
        </w:rPr>
      </w:pPr>
      <w:r w:rsidRPr="00A965A1">
        <w:rPr>
          <w:color w:val="000000"/>
          <w:u w:val="single"/>
          <w:lang w:val="en-US"/>
        </w:rPr>
        <w:t>Proof of professional experience of more than two years or a Master’s Degree.</w:t>
      </w:r>
    </w:p>
    <w:p w14:paraId="3D72E437" w14:textId="0FEB5B67" w:rsidR="0011546D" w:rsidRPr="00A965A1" w:rsidRDefault="0011546D" w:rsidP="0011546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 w:rsidRPr="00A965A1">
        <w:rPr>
          <w:color w:val="000000"/>
          <w:lang w:val="en-US"/>
        </w:rPr>
        <w:t xml:space="preserve">Recordings may be sent by YouTube, Dropbox or similar until </w:t>
      </w:r>
      <w:r w:rsidR="00D808AF">
        <w:rPr>
          <w:lang w:val="en-US"/>
        </w:rPr>
        <w:t>March 8th</w:t>
      </w:r>
      <w:r w:rsidRPr="00A965A1">
        <w:rPr>
          <w:color w:val="000000"/>
          <w:lang w:val="en-US"/>
        </w:rPr>
        <w:t>, 201</w:t>
      </w:r>
      <w:r w:rsidR="00D808AF">
        <w:rPr>
          <w:color w:val="000000"/>
          <w:lang w:val="en-US"/>
        </w:rPr>
        <w:t>9</w:t>
      </w:r>
      <w:r w:rsidRPr="00A965A1">
        <w:rPr>
          <w:color w:val="000000"/>
          <w:lang w:val="en-US"/>
        </w:rPr>
        <w:t>, with all the</w:t>
      </w:r>
      <w:r w:rsidRPr="00A965A1">
        <w:rPr>
          <w:lang w:val="en-US"/>
        </w:rPr>
        <w:t xml:space="preserve"> </w:t>
      </w:r>
      <w:r w:rsidRPr="00A965A1">
        <w:rPr>
          <w:color w:val="000000"/>
          <w:lang w:val="en-US"/>
        </w:rPr>
        <w:t xml:space="preserve">required excerpts numbered and in order of asked list. The excerpts must be recorded without pause. </w:t>
      </w:r>
    </w:p>
    <w:p w14:paraId="7BA9EA3E" w14:textId="77777777" w:rsidR="0011546D" w:rsidRPr="00A965A1" w:rsidRDefault="0011546D" w:rsidP="0011546D">
      <w:pPr>
        <w:jc w:val="both"/>
        <w:rPr>
          <w:lang w:val="en-US"/>
        </w:rPr>
      </w:pPr>
      <w:r w:rsidRPr="00A965A1">
        <w:rPr>
          <w:i/>
          <w:lang w:val="en-US"/>
        </w:rPr>
        <w:t>* Recordings are accepted but not preferred. The Audition Committee will give more weight to a live audition than one submitted online.</w:t>
      </w:r>
    </w:p>
    <w:p w14:paraId="408C4BAD" w14:textId="77777777" w:rsidR="0011546D" w:rsidRPr="00A965A1" w:rsidRDefault="0011546D" w:rsidP="0011546D">
      <w:pPr>
        <w:jc w:val="both"/>
        <w:rPr>
          <w:lang w:val="en-US"/>
        </w:rPr>
      </w:pPr>
    </w:p>
    <w:p w14:paraId="61400F20" w14:textId="77777777" w:rsidR="0011546D" w:rsidRPr="00A965A1" w:rsidRDefault="0011546D" w:rsidP="0011546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en-US"/>
        </w:rPr>
      </w:pPr>
      <w:r w:rsidRPr="00A965A1">
        <w:rPr>
          <w:color w:val="000000"/>
          <w:lang w:val="en-US"/>
        </w:rPr>
        <w:t xml:space="preserve"> </w:t>
      </w:r>
      <w:r w:rsidRPr="00A965A1">
        <w:rPr>
          <w:b/>
          <w:color w:val="000000"/>
          <w:lang w:val="en-US"/>
        </w:rPr>
        <w:t>Compensation</w:t>
      </w:r>
      <w:r w:rsidRPr="00A965A1">
        <w:rPr>
          <w:color w:val="000000"/>
          <w:lang w:val="en-US"/>
        </w:rPr>
        <w:t xml:space="preserve"> </w:t>
      </w:r>
    </w:p>
    <w:p w14:paraId="4046FB0B" w14:textId="77777777" w:rsidR="00D808AF" w:rsidRDefault="00D808AF" w:rsidP="0011546D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color w:val="000000"/>
          <w:lang w:val="en-US"/>
        </w:rPr>
      </w:pPr>
    </w:p>
    <w:p w14:paraId="71913250" w14:textId="73B07DC2" w:rsidR="0011546D" w:rsidRPr="00A965A1" w:rsidRDefault="0011546D" w:rsidP="0011546D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en-US"/>
        </w:rPr>
      </w:pPr>
      <w:r w:rsidRPr="00A965A1">
        <w:rPr>
          <w:b/>
          <w:color w:val="000000"/>
          <w:lang w:val="en-US"/>
        </w:rPr>
        <w:t>Section:</w:t>
      </w:r>
      <w:r w:rsidR="0050458B">
        <w:rPr>
          <w:color w:val="000000"/>
          <w:lang w:val="en-US"/>
        </w:rPr>
        <w:t xml:space="preserve"> The gross amount of R$ 1</w:t>
      </w:r>
      <w:r w:rsidR="00D808AF">
        <w:rPr>
          <w:color w:val="000000"/>
          <w:lang w:val="en-US"/>
        </w:rPr>
        <w:t>20,393.52</w:t>
      </w:r>
      <w:r w:rsidRPr="00A965A1">
        <w:rPr>
          <w:color w:val="000000"/>
          <w:lang w:val="en-US"/>
        </w:rPr>
        <w:t xml:space="preserve"> annually (</w:t>
      </w:r>
      <w:r w:rsidR="00C74204" w:rsidRPr="00C74204">
        <w:rPr>
          <w:color w:val="000000"/>
          <w:lang w:val="en-US"/>
        </w:rPr>
        <w:t>approximately</w:t>
      </w:r>
      <w:r w:rsidR="00D808AF">
        <w:rPr>
          <w:color w:val="000000"/>
          <w:lang w:val="en-US"/>
        </w:rPr>
        <w:t xml:space="preserve"> US$ 30,774.65</w:t>
      </w:r>
      <w:r w:rsidRPr="00A965A1">
        <w:rPr>
          <w:color w:val="000000"/>
          <w:lang w:val="en-US"/>
        </w:rPr>
        <w:t>) at present exchange rate.</w:t>
      </w:r>
    </w:p>
    <w:p w14:paraId="7E19B5CD" w14:textId="77777777" w:rsidR="00D808AF" w:rsidRDefault="00D808AF" w:rsidP="0011546D">
      <w:pPr>
        <w:jc w:val="both"/>
        <w:rPr>
          <w:lang w:val="en-US"/>
        </w:rPr>
      </w:pPr>
    </w:p>
    <w:p w14:paraId="507E51A9" w14:textId="77777777" w:rsidR="0011546D" w:rsidRPr="00A965A1" w:rsidRDefault="0011546D" w:rsidP="0011546D">
      <w:pPr>
        <w:jc w:val="both"/>
        <w:rPr>
          <w:lang w:val="en-US"/>
        </w:rPr>
      </w:pPr>
      <w:r w:rsidRPr="00A965A1">
        <w:rPr>
          <w:lang w:val="en-US"/>
        </w:rPr>
        <w:t>Additional Benefits include: health, life and instruments insurances and other benefits according to Brazilian Law.</w:t>
      </w:r>
    </w:p>
    <w:p w14:paraId="3B606D63" w14:textId="77777777" w:rsidR="00D808AF" w:rsidRDefault="00D808AF" w:rsidP="0011546D">
      <w:pPr>
        <w:jc w:val="both"/>
        <w:rPr>
          <w:b/>
          <w:lang w:val="en-US"/>
        </w:rPr>
      </w:pPr>
    </w:p>
    <w:p w14:paraId="190FA3C1" w14:textId="508612C3" w:rsidR="0011546D" w:rsidRPr="00A965A1" w:rsidRDefault="0011546D" w:rsidP="0011546D">
      <w:pPr>
        <w:jc w:val="both"/>
        <w:rPr>
          <w:lang w:val="en-US"/>
        </w:rPr>
      </w:pPr>
      <w:r w:rsidRPr="000A1419">
        <w:rPr>
          <w:b/>
          <w:lang w:val="en-US"/>
        </w:rPr>
        <w:t>Values above include instrument maintenance, bonus based on the musician’s position – as principal, principal assistant, section or similar positions</w:t>
      </w:r>
      <w:r w:rsidR="000A1419" w:rsidRPr="000A1419">
        <w:rPr>
          <w:b/>
          <w:lang w:val="en-US"/>
        </w:rPr>
        <w:t xml:space="preserve"> –</w:t>
      </w:r>
      <w:r w:rsidRPr="000A1419">
        <w:rPr>
          <w:b/>
          <w:lang w:val="en-US"/>
        </w:rPr>
        <w:t xml:space="preserve">, </w:t>
      </w:r>
      <w:proofErr w:type="gramStart"/>
      <w:r w:rsidRPr="000A1419">
        <w:rPr>
          <w:b/>
          <w:lang w:val="en-US"/>
        </w:rPr>
        <w:t>copyright</w:t>
      </w:r>
      <w:proofErr w:type="gramEnd"/>
      <w:r w:rsidRPr="000A1419">
        <w:rPr>
          <w:b/>
          <w:lang w:val="en-US"/>
        </w:rPr>
        <w:t xml:space="preserve"> for commercial and non-commercial use of orchestra’s materials, 13th salary, 30-day paid vacation and voucher meal.</w:t>
      </w:r>
    </w:p>
    <w:p w14:paraId="0809D10C" w14:textId="77777777" w:rsidR="0011546D" w:rsidRPr="00A965A1" w:rsidRDefault="0011546D" w:rsidP="0011546D">
      <w:pPr>
        <w:jc w:val="both"/>
        <w:rPr>
          <w:lang w:val="en-US"/>
        </w:rPr>
      </w:pPr>
    </w:p>
    <w:p w14:paraId="7BA57A18" w14:textId="77777777" w:rsidR="0011546D" w:rsidRPr="00A965A1" w:rsidRDefault="0011546D" w:rsidP="0011546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en-US"/>
        </w:rPr>
      </w:pPr>
      <w:r w:rsidRPr="00A965A1">
        <w:rPr>
          <w:b/>
          <w:color w:val="000000"/>
          <w:lang w:val="en-US"/>
        </w:rPr>
        <w:t>Miscellaneous</w:t>
      </w:r>
    </w:p>
    <w:p w14:paraId="7D5148CD" w14:textId="77777777" w:rsidR="00D808AF" w:rsidRDefault="00D808AF" w:rsidP="0011546D">
      <w:pPr>
        <w:jc w:val="both"/>
        <w:rPr>
          <w:lang w:val="en-US"/>
        </w:rPr>
      </w:pPr>
    </w:p>
    <w:p w14:paraId="1649E887" w14:textId="00A2D916" w:rsidR="0011546D" w:rsidRPr="00A965A1" w:rsidRDefault="0011546D" w:rsidP="0011546D">
      <w:pPr>
        <w:jc w:val="both"/>
        <w:rPr>
          <w:lang w:val="en-US"/>
        </w:rPr>
      </w:pPr>
      <w:r w:rsidRPr="00A965A1">
        <w:rPr>
          <w:lang w:val="en-US"/>
        </w:rPr>
        <w:t>Winning candidates should be available to move to Belo Horizonte city, Brazil, at the first opportunity</w:t>
      </w:r>
      <w:r w:rsidR="00D73374">
        <w:rPr>
          <w:lang w:val="en-US"/>
        </w:rPr>
        <w:t xml:space="preserve"> – </w:t>
      </w:r>
      <w:r w:rsidRPr="00A965A1">
        <w:rPr>
          <w:lang w:val="en-US"/>
        </w:rPr>
        <w:t>pending legal working visa process.</w:t>
      </w:r>
    </w:p>
    <w:p w14:paraId="2C6A359F" w14:textId="4A5B8E0F" w:rsidR="0011546D" w:rsidRPr="00A965A1" w:rsidRDefault="0011546D" w:rsidP="0011546D">
      <w:pPr>
        <w:jc w:val="both"/>
        <w:rPr>
          <w:lang w:val="en-US"/>
        </w:rPr>
      </w:pPr>
      <w:r w:rsidRPr="00A965A1">
        <w:rPr>
          <w:lang w:val="en-US"/>
        </w:rPr>
        <w:lastRenderedPageBreak/>
        <w:t xml:space="preserve">All candidates will receive the audition schedule. Those who do not receive receipt’s confirmation of their application by </w:t>
      </w:r>
      <w:r w:rsidR="00D808AF">
        <w:rPr>
          <w:lang w:val="en-US"/>
        </w:rPr>
        <w:t>March 13th</w:t>
      </w:r>
      <w:r w:rsidRPr="00A965A1">
        <w:rPr>
          <w:lang w:val="en-US"/>
        </w:rPr>
        <w:t>, 201</w:t>
      </w:r>
      <w:r w:rsidR="00D808AF">
        <w:rPr>
          <w:lang w:val="en-US"/>
        </w:rPr>
        <w:t>9</w:t>
      </w:r>
      <w:r w:rsidRPr="00A965A1">
        <w:rPr>
          <w:lang w:val="en-US"/>
        </w:rPr>
        <w:t xml:space="preserve">, should contact the Philharmonic Cultural Institute by e-mail/phone at </w:t>
      </w:r>
      <w:hyperlink r:id="rId10">
        <w:r w:rsidRPr="00A965A1">
          <w:rPr>
            <w:color w:val="0000FF"/>
            <w:u w:val="single"/>
            <w:lang w:val="en-US"/>
          </w:rPr>
          <w:t>audicao@filarmonica.art.br</w:t>
        </w:r>
      </w:hyperlink>
      <w:r w:rsidRPr="00A965A1">
        <w:rPr>
          <w:color w:val="0000FF"/>
          <w:u w:val="single"/>
          <w:lang w:val="en-US"/>
        </w:rPr>
        <w:t xml:space="preserve"> </w:t>
      </w:r>
      <w:r w:rsidRPr="00A965A1">
        <w:rPr>
          <w:color w:val="000000"/>
          <w:lang w:val="en-US"/>
        </w:rPr>
        <w:t xml:space="preserve">or </w:t>
      </w:r>
      <w:r w:rsidRPr="00A965A1">
        <w:rPr>
          <w:lang w:val="en-US"/>
        </w:rPr>
        <w:t>+55 31 3219-9041.</w:t>
      </w:r>
    </w:p>
    <w:p w14:paraId="0197DF8B" w14:textId="77777777" w:rsidR="0011546D" w:rsidRPr="00A965A1" w:rsidRDefault="0011546D" w:rsidP="0011546D">
      <w:pPr>
        <w:jc w:val="both"/>
        <w:rPr>
          <w:lang w:val="en-US"/>
        </w:rPr>
      </w:pPr>
      <w:r w:rsidRPr="00A965A1">
        <w:rPr>
          <w:lang w:val="en-US"/>
        </w:rPr>
        <w:t>Solo pieces must be executed without piano accompaniment.</w:t>
      </w:r>
    </w:p>
    <w:p w14:paraId="3A67959D" w14:textId="77777777" w:rsidR="0011546D" w:rsidRPr="00A965A1" w:rsidRDefault="0011546D" w:rsidP="0011546D">
      <w:pPr>
        <w:jc w:val="both"/>
        <w:rPr>
          <w:lang w:val="en-US"/>
        </w:rPr>
      </w:pPr>
      <w:r w:rsidRPr="00A965A1">
        <w:rPr>
          <w:lang w:val="en-US"/>
        </w:rPr>
        <w:t>We will not be responsible for travel, lodging and transportation expenses.</w:t>
      </w:r>
    </w:p>
    <w:p w14:paraId="32E371C4" w14:textId="77777777" w:rsidR="0011546D" w:rsidRPr="00A965A1" w:rsidRDefault="0011546D" w:rsidP="0011546D">
      <w:pPr>
        <w:jc w:val="both"/>
        <w:rPr>
          <w:lang w:val="en-US"/>
        </w:rPr>
      </w:pPr>
      <w:r w:rsidRPr="00A965A1">
        <w:rPr>
          <w:lang w:val="en-US"/>
        </w:rPr>
        <w:t>All candidates should check-in 30 minutes before their assigned time.</w:t>
      </w:r>
    </w:p>
    <w:p w14:paraId="5A904751" w14:textId="77777777" w:rsidR="0011546D" w:rsidRPr="00A965A1" w:rsidRDefault="0011546D" w:rsidP="0011546D">
      <w:pPr>
        <w:jc w:val="both"/>
        <w:rPr>
          <w:lang w:val="en-US"/>
        </w:rPr>
      </w:pPr>
      <w:r w:rsidRPr="00A965A1">
        <w:rPr>
          <w:lang w:val="en-US"/>
        </w:rPr>
        <w:t>We reserve the right to not fill advertised positions.</w:t>
      </w:r>
    </w:p>
    <w:p w14:paraId="6C0CC378" w14:textId="77777777" w:rsidR="0011546D" w:rsidRPr="00A965A1" w:rsidRDefault="0011546D" w:rsidP="0011546D">
      <w:pPr>
        <w:jc w:val="both"/>
        <w:rPr>
          <w:lang w:val="en-US"/>
        </w:rPr>
      </w:pPr>
      <w:r w:rsidRPr="00A965A1">
        <w:rPr>
          <w:lang w:val="en-US"/>
        </w:rPr>
        <w:t>Only copies of parts which are not in public domain will be sent to the candidates, if they request it.</w:t>
      </w:r>
    </w:p>
    <w:p w14:paraId="3565C086" w14:textId="77777777" w:rsidR="00D808AF" w:rsidRDefault="00D808AF" w:rsidP="0011546D">
      <w:pPr>
        <w:jc w:val="center"/>
        <w:rPr>
          <w:b/>
          <w:lang w:val="en-US"/>
        </w:rPr>
      </w:pPr>
    </w:p>
    <w:p w14:paraId="5BDFF7B1" w14:textId="77777777" w:rsidR="0011546D" w:rsidRPr="00A965A1" w:rsidRDefault="0011546D" w:rsidP="0011546D">
      <w:pPr>
        <w:jc w:val="center"/>
        <w:rPr>
          <w:lang w:val="en-US"/>
        </w:rPr>
      </w:pPr>
      <w:r w:rsidRPr="00A965A1">
        <w:rPr>
          <w:b/>
          <w:lang w:val="en-US"/>
        </w:rPr>
        <w:t>The audition repertoire list may be found in our website:</w:t>
      </w:r>
    </w:p>
    <w:p w14:paraId="3A2E2661" w14:textId="77777777" w:rsidR="0011546D" w:rsidRPr="00A965A1" w:rsidRDefault="00AF045C" w:rsidP="0011546D">
      <w:pPr>
        <w:jc w:val="center"/>
        <w:rPr>
          <w:lang w:val="en-US"/>
        </w:rPr>
      </w:pPr>
      <w:hyperlink r:id="rId11">
        <w:r w:rsidR="0011546D" w:rsidRPr="00A965A1">
          <w:rPr>
            <w:b/>
            <w:color w:val="0000FF"/>
            <w:u w:val="single"/>
            <w:lang w:val="en-US"/>
          </w:rPr>
          <w:t>http://filarmonica.art.br/filarmonica/audicoes/</w:t>
        </w:r>
      </w:hyperlink>
      <w:r w:rsidR="0011546D" w:rsidRPr="00A965A1">
        <w:rPr>
          <w:b/>
          <w:lang w:val="en-US"/>
        </w:rPr>
        <w:t>.</w:t>
      </w:r>
    </w:p>
    <w:p w14:paraId="7B800C60" w14:textId="3EDF5C5E" w:rsidR="003562C7" w:rsidRPr="00A965A1" w:rsidRDefault="003562C7" w:rsidP="003562C7">
      <w:pPr>
        <w:jc w:val="center"/>
        <w:rPr>
          <w:rFonts w:asciiTheme="minorHAnsi" w:hAnsiTheme="minorHAnsi"/>
          <w:sz w:val="28"/>
          <w:szCs w:val="28"/>
          <w:lang w:val="en-US"/>
        </w:rPr>
      </w:pPr>
    </w:p>
    <w:sectPr w:rsidR="003562C7" w:rsidRPr="00A965A1" w:rsidSect="00D808AF">
      <w:headerReference w:type="default" r:id="rId12"/>
      <w:footerReference w:type="default" r:id="rId13"/>
      <w:type w:val="continuous"/>
      <w:pgSz w:w="11906" w:h="16838"/>
      <w:pgMar w:top="1418" w:right="1440" w:bottom="1440" w:left="1440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91AEC" w14:textId="77777777" w:rsidR="00B168CF" w:rsidRDefault="00B168CF" w:rsidP="009551CE">
      <w:r>
        <w:separator/>
      </w:r>
    </w:p>
  </w:endnote>
  <w:endnote w:type="continuationSeparator" w:id="0">
    <w:p w14:paraId="18034D7C" w14:textId="77777777" w:rsidR="00B168CF" w:rsidRDefault="00B168CF" w:rsidP="0095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7C95C" w14:textId="6C0BBB1A" w:rsidR="00B168CF" w:rsidRDefault="00B168CF" w:rsidP="00E75A66">
    <w:pPr>
      <w:pStyle w:val="Rodap"/>
      <w:jc w:val="center"/>
      <w:rPr>
        <w:color w:val="404040" w:themeColor="text1" w:themeTint="BF"/>
        <w:sz w:val="20"/>
        <w:szCs w:val="20"/>
      </w:rPr>
    </w:pPr>
    <w:r w:rsidRPr="00865D16">
      <w:rPr>
        <w:color w:val="404040" w:themeColor="text1" w:themeTint="BF"/>
        <w:sz w:val="20"/>
        <w:szCs w:val="20"/>
      </w:rPr>
      <w:t xml:space="preserve">Rua </w:t>
    </w:r>
    <w:r w:rsidR="003562C7">
      <w:rPr>
        <w:color w:val="404040" w:themeColor="text1" w:themeTint="BF"/>
        <w:sz w:val="20"/>
        <w:szCs w:val="20"/>
      </w:rPr>
      <w:t>Tenente Brito Melo, 1090 | Bloco 2</w:t>
    </w:r>
    <w:r w:rsidRPr="00865D16">
      <w:rPr>
        <w:color w:val="404040" w:themeColor="text1" w:themeTint="BF"/>
        <w:sz w:val="20"/>
        <w:szCs w:val="20"/>
      </w:rPr>
      <w:t xml:space="preserve"> | </w:t>
    </w:r>
    <w:r w:rsidR="003562C7">
      <w:rPr>
        <w:color w:val="404040" w:themeColor="text1" w:themeTint="BF"/>
        <w:sz w:val="20"/>
        <w:szCs w:val="20"/>
      </w:rPr>
      <w:t>Barro Preto</w:t>
    </w:r>
    <w:r>
      <w:rPr>
        <w:color w:val="404040" w:themeColor="text1" w:themeTint="BF"/>
        <w:sz w:val="20"/>
        <w:szCs w:val="20"/>
      </w:rPr>
      <w:t xml:space="preserve"> | BH | MG | CEP: 30.1</w:t>
    </w:r>
    <w:r w:rsidR="003562C7">
      <w:rPr>
        <w:color w:val="404040" w:themeColor="text1" w:themeTint="BF"/>
        <w:sz w:val="20"/>
        <w:szCs w:val="20"/>
      </w:rPr>
      <w:t>80</w:t>
    </w:r>
    <w:r>
      <w:rPr>
        <w:color w:val="404040" w:themeColor="text1" w:themeTint="BF"/>
        <w:sz w:val="20"/>
        <w:szCs w:val="20"/>
      </w:rPr>
      <w:t>-</w:t>
    </w:r>
    <w:r w:rsidR="003562C7">
      <w:rPr>
        <w:color w:val="404040" w:themeColor="text1" w:themeTint="BF"/>
        <w:sz w:val="20"/>
        <w:szCs w:val="20"/>
      </w:rPr>
      <w:t>070</w:t>
    </w:r>
    <w:r>
      <w:rPr>
        <w:color w:val="404040" w:themeColor="text1" w:themeTint="BF"/>
        <w:sz w:val="20"/>
        <w:szCs w:val="20"/>
      </w:rPr>
      <w:t xml:space="preserve"> </w:t>
    </w:r>
  </w:p>
  <w:p w14:paraId="0F386D8B" w14:textId="0B9802BF" w:rsidR="00B168CF" w:rsidRPr="00865D16" w:rsidRDefault="00B168CF" w:rsidP="00E75A66">
    <w:pPr>
      <w:pStyle w:val="Rodap"/>
      <w:jc w:val="center"/>
      <w:rPr>
        <w:color w:val="404040" w:themeColor="text1" w:themeTint="BF"/>
        <w:sz w:val="20"/>
        <w:szCs w:val="20"/>
      </w:rPr>
    </w:pPr>
    <w:r w:rsidRPr="00865D16">
      <w:rPr>
        <w:color w:val="404040" w:themeColor="text1" w:themeTint="BF"/>
        <w:sz w:val="20"/>
        <w:szCs w:val="20"/>
      </w:rPr>
      <w:t>(31) 3219.9000 | Fax (31) 3219.9030</w:t>
    </w:r>
    <w:r w:rsidR="003562C7">
      <w:rPr>
        <w:color w:val="404040" w:themeColor="text1" w:themeTint="BF"/>
        <w:sz w:val="20"/>
        <w:szCs w:val="20"/>
      </w:rPr>
      <w:t xml:space="preserve"> – www.filarmonica.art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AD862" w14:textId="77777777" w:rsidR="00B168CF" w:rsidRDefault="00B168CF" w:rsidP="009551CE">
      <w:r>
        <w:separator/>
      </w:r>
    </w:p>
  </w:footnote>
  <w:footnote w:type="continuationSeparator" w:id="0">
    <w:p w14:paraId="164390AE" w14:textId="77777777" w:rsidR="00B168CF" w:rsidRDefault="00B168CF" w:rsidP="00955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E06F9" w14:textId="1DF871C9" w:rsidR="00B168CF" w:rsidRDefault="00B168CF" w:rsidP="00636514">
    <w:pPr>
      <w:pStyle w:val="Cabealho"/>
      <w:tabs>
        <w:tab w:val="left" w:pos="3795"/>
      </w:tabs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392F4A03" wp14:editId="6637148D">
          <wp:extent cx="1285818" cy="28762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instituto_horizontal_al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504" cy="292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</w:t>
    </w:r>
    <w:r w:rsidR="00167D4E">
      <w:rPr>
        <w:noProof/>
        <w:lang w:eastAsia="pt-BR"/>
      </w:rPr>
      <w:t xml:space="preserve">        </w:t>
    </w:r>
    <w:r>
      <w:rPr>
        <w:noProof/>
        <w:lang w:eastAsia="pt-BR"/>
      </w:rPr>
      <w:t xml:space="preserve">             </w:t>
    </w:r>
    <w:r>
      <w:rPr>
        <w:noProof/>
        <w:lang w:eastAsia="pt-BR"/>
      </w:rPr>
      <w:tab/>
      <w:t xml:space="preserve"> </w:t>
    </w:r>
    <w:r>
      <w:rPr>
        <w:noProof/>
        <w:lang w:eastAsia="pt-BR"/>
      </w:rPr>
      <w:drawing>
        <wp:inline distT="0" distB="0" distL="0" distR="0" wp14:anchorId="6A1C5FA7" wp14:editId="63DD9DA2">
          <wp:extent cx="2303991" cy="768985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K Filarmo¦énica 201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149" cy="76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6DEDE5" w14:textId="77777777" w:rsidR="00B168CF" w:rsidRDefault="00B168CF" w:rsidP="00636514">
    <w:pPr>
      <w:pStyle w:val="Cabealho"/>
      <w:tabs>
        <w:tab w:val="left" w:pos="3795"/>
      </w:tabs>
      <w:rPr>
        <w:noProof/>
        <w:lang w:eastAsia="pt-BR"/>
      </w:rPr>
    </w:pPr>
  </w:p>
  <w:p w14:paraId="084C1AE6" w14:textId="77777777" w:rsidR="00B168CF" w:rsidRDefault="00B168CF" w:rsidP="00636514">
    <w:pPr>
      <w:pStyle w:val="Cabealho"/>
      <w:tabs>
        <w:tab w:val="left" w:pos="37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097"/>
    <w:multiLevelType w:val="hybridMultilevel"/>
    <w:tmpl w:val="8C5634B2"/>
    <w:lvl w:ilvl="0" w:tplc="DEC480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484A"/>
    <w:multiLevelType w:val="hybridMultilevel"/>
    <w:tmpl w:val="E6ACF302"/>
    <w:lvl w:ilvl="0" w:tplc="D702E6A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E6CFE"/>
    <w:multiLevelType w:val="hybridMultilevel"/>
    <w:tmpl w:val="54A46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F6CEC"/>
    <w:multiLevelType w:val="multilevel"/>
    <w:tmpl w:val="C79C3726"/>
    <w:lvl w:ilvl="0">
      <w:start w:val="3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ind w:left="576" w:hanging="576"/>
      </w:pPr>
      <w:rPr>
        <w:rFonts w:ascii="Calibri" w:hAnsi="Calibri" w:hint="default"/>
        <w:sz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07E3D83"/>
    <w:multiLevelType w:val="hybridMultilevel"/>
    <w:tmpl w:val="0E68F600"/>
    <w:lvl w:ilvl="0" w:tplc="FF3AF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96932"/>
    <w:multiLevelType w:val="hybridMultilevel"/>
    <w:tmpl w:val="468CFAE2"/>
    <w:lvl w:ilvl="0" w:tplc="C92E63D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65B13"/>
    <w:multiLevelType w:val="hybridMultilevel"/>
    <w:tmpl w:val="7BD2C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97793"/>
    <w:multiLevelType w:val="multilevel"/>
    <w:tmpl w:val="406A9C1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243F39DE"/>
    <w:multiLevelType w:val="hybridMultilevel"/>
    <w:tmpl w:val="8326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A63D6"/>
    <w:multiLevelType w:val="hybridMultilevel"/>
    <w:tmpl w:val="B616F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34675"/>
    <w:multiLevelType w:val="hybridMultilevel"/>
    <w:tmpl w:val="D5AE172C"/>
    <w:lvl w:ilvl="0" w:tplc="B6009F5A">
      <w:numFmt w:val="bullet"/>
      <w:lvlText w:val="-"/>
      <w:lvlJc w:val="left"/>
      <w:pPr>
        <w:ind w:left="1460" w:hanging="360"/>
      </w:pPr>
      <w:rPr>
        <w:rFonts w:ascii="Calibri" w:eastAsia="Calibri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2E022DCA"/>
    <w:multiLevelType w:val="hybridMultilevel"/>
    <w:tmpl w:val="18B06A06"/>
    <w:lvl w:ilvl="0" w:tplc="EB82917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4731C"/>
    <w:multiLevelType w:val="hybridMultilevel"/>
    <w:tmpl w:val="F8B865A6"/>
    <w:lvl w:ilvl="0" w:tplc="B9128C1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24CD0"/>
    <w:multiLevelType w:val="hybridMultilevel"/>
    <w:tmpl w:val="40B81E6A"/>
    <w:lvl w:ilvl="0" w:tplc="BBE499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E48B6"/>
    <w:multiLevelType w:val="multilevel"/>
    <w:tmpl w:val="4B5690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3F849D7"/>
    <w:multiLevelType w:val="hybridMultilevel"/>
    <w:tmpl w:val="35767282"/>
    <w:lvl w:ilvl="0" w:tplc="B2EA2D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C6CA0"/>
    <w:multiLevelType w:val="multilevel"/>
    <w:tmpl w:val="E978318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63114AC6"/>
    <w:multiLevelType w:val="hybridMultilevel"/>
    <w:tmpl w:val="DDC8C6A6"/>
    <w:lvl w:ilvl="0" w:tplc="3A261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CF0D1C"/>
    <w:multiLevelType w:val="hybridMultilevel"/>
    <w:tmpl w:val="A6081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76E68"/>
    <w:multiLevelType w:val="multilevel"/>
    <w:tmpl w:val="B67C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auto"/>
      </w:rPr>
    </w:lvl>
  </w:abstractNum>
  <w:abstractNum w:abstractNumId="20">
    <w:nsid w:val="76B13ECE"/>
    <w:multiLevelType w:val="hybridMultilevel"/>
    <w:tmpl w:val="5AD2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8"/>
  </w:num>
  <w:num w:numId="5">
    <w:abstractNumId w:val="6"/>
  </w:num>
  <w:num w:numId="6">
    <w:abstractNumId w:val="4"/>
  </w:num>
  <w:num w:numId="7">
    <w:abstractNumId w:val="9"/>
  </w:num>
  <w:num w:numId="8">
    <w:abstractNumId w:val="20"/>
  </w:num>
  <w:num w:numId="9">
    <w:abstractNumId w:val="2"/>
  </w:num>
  <w:num w:numId="10">
    <w:abstractNumId w:val="17"/>
  </w:num>
  <w:num w:numId="11">
    <w:abstractNumId w:val="5"/>
  </w:num>
  <w:num w:numId="12">
    <w:abstractNumId w:val="1"/>
  </w:num>
  <w:num w:numId="13">
    <w:abstractNumId w:val="0"/>
  </w:num>
  <w:num w:numId="14">
    <w:abstractNumId w:val="15"/>
  </w:num>
  <w:num w:numId="15">
    <w:abstractNumId w:val="11"/>
  </w:num>
  <w:num w:numId="16">
    <w:abstractNumId w:val="13"/>
  </w:num>
  <w:num w:numId="17">
    <w:abstractNumId w:val="12"/>
  </w:num>
  <w:num w:numId="18">
    <w:abstractNumId w:val="10"/>
  </w:num>
  <w:num w:numId="19">
    <w:abstractNumId w:val="8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1CE"/>
    <w:rsid w:val="00003B3A"/>
    <w:rsid w:val="000769D8"/>
    <w:rsid w:val="000A02DC"/>
    <w:rsid w:val="000A1419"/>
    <w:rsid w:val="000B3024"/>
    <w:rsid w:val="000E335D"/>
    <w:rsid w:val="00100E55"/>
    <w:rsid w:val="0011488E"/>
    <w:rsid w:val="0011546D"/>
    <w:rsid w:val="00123062"/>
    <w:rsid w:val="0014522A"/>
    <w:rsid w:val="00167D4E"/>
    <w:rsid w:val="00190308"/>
    <w:rsid w:val="001A1B5B"/>
    <w:rsid w:val="001D0B6F"/>
    <w:rsid w:val="001F040C"/>
    <w:rsid w:val="00227C66"/>
    <w:rsid w:val="002456AE"/>
    <w:rsid w:val="00257FCC"/>
    <w:rsid w:val="002D0A6B"/>
    <w:rsid w:val="00311666"/>
    <w:rsid w:val="00341033"/>
    <w:rsid w:val="00344950"/>
    <w:rsid w:val="00352D6E"/>
    <w:rsid w:val="003562C7"/>
    <w:rsid w:val="00356A2C"/>
    <w:rsid w:val="00362D09"/>
    <w:rsid w:val="003939EF"/>
    <w:rsid w:val="003A372B"/>
    <w:rsid w:val="003B2895"/>
    <w:rsid w:val="003E1D11"/>
    <w:rsid w:val="00444035"/>
    <w:rsid w:val="00450723"/>
    <w:rsid w:val="0046533E"/>
    <w:rsid w:val="00493B6D"/>
    <w:rsid w:val="004970A3"/>
    <w:rsid w:val="004A2A60"/>
    <w:rsid w:val="004C15BC"/>
    <w:rsid w:val="004D16C4"/>
    <w:rsid w:val="004D1AA1"/>
    <w:rsid w:val="0050458B"/>
    <w:rsid w:val="0056637A"/>
    <w:rsid w:val="005A2BCF"/>
    <w:rsid w:val="005A356F"/>
    <w:rsid w:val="005B36CB"/>
    <w:rsid w:val="005C598B"/>
    <w:rsid w:val="005D64AE"/>
    <w:rsid w:val="00636514"/>
    <w:rsid w:val="00646959"/>
    <w:rsid w:val="006808D1"/>
    <w:rsid w:val="0069014F"/>
    <w:rsid w:val="00693261"/>
    <w:rsid w:val="006A2CEA"/>
    <w:rsid w:val="006C75F7"/>
    <w:rsid w:val="006D1807"/>
    <w:rsid w:val="00710475"/>
    <w:rsid w:val="00720F3C"/>
    <w:rsid w:val="00783FC6"/>
    <w:rsid w:val="0078622E"/>
    <w:rsid w:val="007B4170"/>
    <w:rsid w:val="007B559D"/>
    <w:rsid w:val="007D5863"/>
    <w:rsid w:val="007F275F"/>
    <w:rsid w:val="007F5CB5"/>
    <w:rsid w:val="007F7DCE"/>
    <w:rsid w:val="00823230"/>
    <w:rsid w:val="008345A2"/>
    <w:rsid w:val="00865D16"/>
    <w:rsid w:val="008713CD"/>
    <w:rsid w:val="00873DBF"/>
    <w:rsid w:val="00886204"/>
    <w:rsid w:val="008A6B8E"/>
    <w:rsid w:val="008B1837"/>
    <w:rsid w:val="008B50F9"/>
    <w:rsid w:val="008E012F"/>
    <w:rsid w:val="008E5327"/>
    <w:rsid w:val="009012A2"/>
    <w:rsid w:val="00902640"/>
    <w:rsid w:val="0090398D"/>
    <w:rsid w:val="009351A7"/>
    <w:rsid w:val="00953060"/>
    <w:rsid w:val="009551CE"/>
    <w:rsid w:val="009810DE"/>
    <w:rsid w:val="009B07BD"/>
    <w:rsid w:val="009C2B13"/>
    <w:rsid w:val="009D144E"/>
    <w:rsid w:val="009F76CB"/>
    <w:rsid w:val="00A04277"/>
    <w:rsid w:val="00A11AD1"/>
    <w:rsid w:val="00A75DB7"/>
    <w:rsid w:val="00A81890"/>
    <w:rsid w:val="00A95F95"/>
    <w:rsid w:val="00A965A1"/>
    <w:rsid w:val="00AF045C"/>
    <w:rsid w:val="00B04D13"/>
    <w:rsid w:val="00B06E15"/>
    <w:rsid w:val="00B07992"/>
    <w:rsid w:val="00B168CF"/>
    <w:rsid w:val="00B376FA"/>
    <w:rsid w:val="00B5172B"/>
    <w:rsid w:val="00BB07D8"/>
    <w:rsid w:val="00BB54C9"/>
    <w:rsid w:val="00BF389E"/>
    <w:rsid w:val="00C135D8"/>
    <w:rsid w:val="00C20C93"/>
    <w:rsid w:val="00C41CA4"/>
    <w:rsid w:val="00C517BA"/>
    <w:rsid w:val="00C74204"/>
    <w:rsid w:val="00C936AE"/>
    <w:rsid w:val="00C93E03"/>
    <w:rsid w:val="00CF52FC"/>
    <w:rsid w:val="00D1485B"/>
    <w:rsid w:val="00D73374"/>
    <w:rsid w:val="00D75817"/>
    <w:rsid w:val="00D808AF"/>
    <w:rsid w:val="00D95DBF"/>
    <w:rsid w:val="00DB093F"/>
    <w:rsid w:val="00DB2C79"/>
    <w:rsid w:val="00DB70D7"/>
    <w:rsid w:val="00DF71F3"/>
    <w:rsid w:val="00E027FF"/>
    <w:rsid w:val="00E324AD"/>
    <w:rsid w:val="00E55CAC"/>
    <w:rsid w:val="00E75A66"/>
    <w:rsid w:val="00EC26D2"/>
    <w:rsid w:val="00ED3486"/>
    <w:rsid w:val="00EE7DBB"/>
    <w:rsid w:val="00F008A9"/>
    <w:rsid w:val="00F023A5"/>
    <w:rsid w:val="00F029CD"/>
    <w:rsid w:val="00F14514"/>
    <w:rsid w:val="00F66E06"/>
    <w:rsid w:val="00F8445A"/>
    <w:rsid w:val="00F867E0"/>
    <w:rsid w:val="00FA0033"/>
    <w:rsid w:val="00FD1CA5"/>
    <w:rsid w:val="00FD4006"/>
    <w:rsid w:val="00FF2FEF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EDB3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FCC"/>
    <w:pPr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qFormat/>
    <w:rsid w:val="00344950"/>
    <w:pPr>
      <w:keepNext/>
      <w:numPr>
        <w:numId w:val="2"/>
      </w:numPr>
      <w:spacing w:line="360" w:lineRule="auto"/>
      <w:jc w:val="center"/>
      <w:outlineLvl w:val="0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4950"/>
    <w:pPr>
      <w:keepNext/>
      <w:numPr>
        <w:ilvl w:val="1"/>
        <w:numId w:val="2"/>
      </w:numPr>
      <w:spacing w:line="360" w:lineRule="auto"/>
      <w:jc w:val="both"/>
      <w:outlineLvl w:val="1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4950"/>
    <w:pPr>
      <w:keepNext/>
      <w:numPr>
        <w:ilvl w:val="2"/>
        <w:numId w:val="2"/>
      </w:numPr>
      <w:spacing w:line="360" w:lineRule="auto"/>
      <w:jc w:val="center"/>
      <w:outlineLvl w:val="2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44950"/>
    <w:pPr>
      <w:keepNext/>
      <w:numPr>
        <w:ilvl w:val="3"/>
        <w:numId w:val="2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44950"/>
    <w:pPr>
      <w:keepNext/>
      <w:numPr>
        <w:ilvl w:val="4"/>
        <w:numId w:val="2"/>
      </w:numPr>
      <w:spacing w:line="360" w:lineRule="auto"/>
      <w:outlineLvl w:val="4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44950"/>
    <w:pPr>
      <w:keepNext/>
      <w:numPr>
        <w:ilvl w:val="5"/>
        <w:numId w:val="2"/>
      </w:numPr>
      <w:spacing w:line="360" w:lineRule="auto"/>
      <w:outlineLvl w:val="5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44950"/>
    <w:pPr>
      <w:keepNext/>
      <w:numPr>
        <w:ilvl w:val="6"/>
        <w:numId w:val="2"/>
      </w:numPr>
      <w:spacing w:line="360" w:lineRule="auto"/>
      <w:jc w:val="both"/>
      <w:outlineLvl w:val="6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44950"/>
    <w:pPr>
      <w:keepNext/>
      <w:numPr>
        <w:ilvl w:val="7"/>
        <w:numId w:val="2"/>
      </w:numPr>
      <w:spacing w:line="360" w:lineRule="auto"/>
      <w:jc w:val="both"/>
      <w:outlineLvl w:val="7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344950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51C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551CE"/>
  </w:style>
  <w:style w:type="paragraph" w:styleId="Rodap">
    <w:name w:val="footer"/>
    <w:basedOn w:val="Normal"/>
    <w:link w:val="RodapChar"/>
    <w:unhideWhenUsed/>
    <w:rsid w:val="009551C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9551CE"/>
  </w:style>
  <w:style w:type="paragraph" w:styleId="Textodebalo">
    <w:name w:val="Balloon Text"/>
    <w:basedOn w:val="Normal"/>
    <w:link w:val="TextodebaloChar"/>
    <w:uiPriority w:val="99"/>
    <w:semiHidden/>
    <w:unhideWhenUsed/>
    <w:rsid w:val="009551CE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1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344950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344950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344950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344950"/>
    <w:rPr>
      <w:rFonts w:ascii="Arial" w:eastAsia="Times New Roman" w:hAnsi="Arial" w:cs="Arial"/>
      <w:i/>
      <w:i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344950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344950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rsid w:val="00344950"/>
    <w:pPr>
      <w:jc w:val="center"/>
    </w:pPr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44950"/>
    <w:rPr>
      <w:rFonts w:ascii="Arial" w:eastAsia="Times New Roman" w:hAnsi="Arial" w:cs="Arial"/>
      <w:b/>
      <w:bCs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44950"/>
    <w:pPr>
      <w:spacing w:line="360" w:lineRule="auto"/>
      <w:ind w:left="36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44950"/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34495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344950"/>
    <w:rPr>
      <w:color w:val="0000FF"/>
      <w:u w:val="single"/>
    </w:rPr>
  </w:style>
  <w:style w:type="paragraph" w:customStyle="1" w:styleId="Default">
    <w:name w:val="Default"/>
    <w:rsid w:val="003449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rsid w:val="00344950"/>
  </w:style>
  <w:style w:type="paragraph" w:styleId="SemEspaamento">
    <w:name w:val="No Spacing"/>
    <w:uiPriority w:val="1"/>
    <w:qFormat/>
    <w:rsid w:val="003E1D11"/>
    <w:pPr>
      <w:spacing w:after="0" w:line="240" w:lineRule="auto"/>
    </w:pPr>
    <w:rPr>
      <w:rFonts w:ascii="Calibri" w:eastAsia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5072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0723"/>
    <w:rPr>
      <w:rFonts w:ascii="Calibri" w:eastAsia="Calibri" w:hAnsi="Calibri" w:cs="Calibri"/>
    </w:rPr>
  </w:style>
  <w:style w:type="paragraph" w:styleId="NormalWeb">
    <w:name w:val="Normal (Web)"/>
    <w:basedOn w:val="Normal"/>
    <w:semiHidden/>
    <w:unhideWhenUsed/>
    <w:rsid w:val="00450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qFormat/>
    <w:rsid w:val="008B1837"/>
    <w:rPr>
      <w:i/>
      <w:iCs/>
    </w:rPr>
  </w:style>
  <w:style w:type="character" w:customStyle="1" w:styleId="BodytextBold">
    <w:name w:val="Body text + Bold"/>
    <w:rsid w:val="008B1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/>
    </w:rPr>
  </w:style>
  <w:style w:type="character" w:customStyle="1" w:styleId="Bodytext">
    <w:name w:val="Body text_"/>
    <w:link w:val="Corpodetexto1"/>
    <w:rsid w:val="008B1837"/>
    <w:rPr>
      <w:shd w:val="clear" w:color="auto" w:fill="FFFFFF"/>
    </w:rPr>
  </w:style>
  <w:style w:type="paragraph" w:customStyle="1" w:styleId="Corpodetexto1">
    <w:name w:val="Corpo de texto1"/>
    <w:basedOn w:val="Normal"/>
    <w:link w:val="Bodytext"/>
    <w:rsid w:val="008B1837"/>
    <w:pPr>
      <w:widowControl w:val="0"/>
      <w:shd w:val="clear" w:color="auto" w:fill="FFFFFF"/>
      <w:spacing w:before="540" w:after="360" w:line="40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Fontepargpadro"/>
    <w:rsid w:val="00BB5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FCC"/>
    <w:pPr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qFormat/>
    <w:rsid w:val="00344950"/>
    <w:pPr>
      <w:keepNext/>
      <w:numPr>
        <w:numId w:val="2"/>
      </w:numPr>
      <w:spacing w:line="360" w:lineRule="auto"/>
      <w:jc w:val="center"/>
      <w:outlineLvl w:val="0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4950"/>
    <w:pPr>
      <w:keepNext/>
      <w:numPr>
        <w:ilvl w:val="1"/>
        <w:numId w:val="2"/>
      </w:numPr>
      <w:spacing w:line="360" w:lineRule="auto"/>
      <w:jc w:val="both"/>
      <w:outlineLvl w:val="1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4950"/>
    <w:pPr>
      <w:keepNext/>
      <w:numPr>
        <w:ilvl w:val="2"/>
        <w:numId w:val="2"/>
      </w:numPr>
      <w:spacing w:line="360" w:lineRule="auto"/>
      <w:jc w:val="center"/>
      <w:outlineLvl w:val="2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44950"/>
    <w:pPr>
      <w:keepNext/>
      <w:numPr>
        <w:ilvl w:val="3"/>
        <w:numId w:val="2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44950"/>
    <w:pPr>
      <w:keepNext/>
      <w:numPr>
        <w:ilvl w:val="4"/>
        <w:numId w:val="2"/>
      </w:numPr>
      <w:spacing w:line="360" w:lineRule="auto"/>
      <w:outlineLvl w:val="4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44950"/>
    <w:pPr>
      <w:keepNext/>
      <w:numPr>
        <w:ilvl w:val="5"/>
        <w:numId w:val="2"/>
      </w:numPr>
      <w:spacing w:line="360" w:lineRule="auto"/>
      <w:outlineLvl w:val="5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44950"/>
    <w:pPr>
      <w:keepNext/>
      <w:numPr>
        <w:ilvl w:val="6"/>
        <w:numId w:val="2"/>
      </w:numPr>
      <w:spacing w:line="360" w:lineRule="auto"/>
      <w:jc w:val="both"/>
      <w:outlineLvl w:val="6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44950"/>
    <w:pPr>
      <w:keepNext/>
      <w:numPr>
        <w:ilvl w:val="7"/>
        <w:numId w:val="2"/>
      </w:numPr>
      <w:spacing w:line="360" w:lineRule="auto"/>
      <w:jc w:val="both"/>
      <w:outlineLvl w:val="7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344950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51C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551CE"/>
  </w:style>
  <w:style w:type="paragraph" w:styleId="Rodap">
    <w:name w:val="footer"/>
    <w:basedOn w:val="Normal"/>
    <w:link w:val="RodapChar"/>
    <w:unhideWhenUsed/>
    <w:rsid w:val="009551C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9551CE"/>
  </w:style>
  <w:style w:type="paragraph" w:styleId="Textodebalo">
    <w:name w:val="Balloon Text"/>
    <w:basedOn w:val="Normal"/>
    <w:link w:val="TextodebaloChar"/>
    <w:uiPriority w:val="99"/>
    <w:semiHidden/>
    <w:unhideWhenUsed/>
    <w:rsid w:val="009551CE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1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344950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344950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344950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344950"/>
    <w:rPr>
      <w:rFonts w:ascii="Arial" w:eastAsia="Times New Roman" w:hAnsi="Arial" w:cs="Arial"/>
      <w:i/>
      <w:i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344950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344950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rsid w:val="00344950"/>
    <w:pPr>
      <w:jc w:val="center"/>
    </w:pPr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44950"/>
    <w:rPr>
      <w:rFonts w:ascii="Arial" w:eastAsia="Times New Roman" w:hAnsi="Arial" w:cs="Arial"/>
      <w:b/>
      <w:bCs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44950"/>
    <w:pPr>
      <w:spacing w:line="360" w:lineRule="auto"/>
      <w:ind w:left="36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44950"/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34495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344950"/>
    <w:rPr>
      <w:color w:val="0000FF"/>
      <w:u w:val="single"/>
    </w:rPr>
  </w:style>
  <w:style w:type="paragraph" w:customStyle="1" w:styleId="Default">
    <w:name w:val="Default"/>
    <w:rsid w:val="003449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rsid w:val="00344950"/>
  </w:style>
  <w:style w:type="paragraph" w:styleId="SemEspaamento">
    <w:name w:val="No Spacing"/>
    <w:uiPriority w:val="1"/>
    <w:qFormat/>
    <w:rsid w:val="003E1D11"/>
    <w:pPr>
      <w:spacing w:after="0" w:line="240" w:lineRule="auto"/>
    </w:pPr>
    <w:rPr>
      <w:rFonts w:ascii="Calibri" w:eastAsia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5072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0723"/>
    <w:rPr>
      <w:rFonts w:ascii="Calibri" w:eastAsia="Calibri" w:hAnsi="Calibri" w:cs="Calibri"/>
    </w:rPr>
  </w:style>
  <w:style w:type="paragraph" w:styleId="NormalWeb">
    <w:name w:val="Normal (Web)"/>
    <w:basedOn w:val="Normal"/>
    <w:semiHidden/>
    <w:unhideWhenUsed/>
    <w:rsid w:val="00450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qFormat/>
    <w:rsid w:val="008B1837"/>
    <w:rPr>
      <w:i/>
      <w:iCs/>
    </w:rPr>
  </w:style>
  <w:style w:type="character" w:customStyle="1" w:styleId="BodytextBold">
    <w:name w:val="Body text + Bold"/>
    <w:rsid w:val="008B1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/>
    </w:rPr>
  </w:style>
  <w:style w:type="character" w:customStyle="1" w:styleId="Bodytext">
    <w:name w:val="Body text_"/>
    <w:link w:val="Corpodetexto1"/>
    <w:rsid w:val="008B1837"/>
    <w:rPr>
      <w:shd w:val="clear" w:color="auto" w:fill="FFFFFF"/>
    </w:rPr>
  </w:style>
  <w:style w:type="paragraph" w:customStyle="1" w:styleId="Corpodetexto1">
    <w:name w:val="Corpo de texto1"/>
    <w:basedOn w:val="Normal"/>
    <w:link w:val="Bodytext"/>
    <w:rsid w:val="008B1837"/>
    <w:pPr>
      <w:widowControl w:val="0"/>
      <w:shd w:val="clear" w:color="auto" w:fill="FFFFFF"/>
      <w:spacing w:before="540" w:after="360" w:line="40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Fontepargpadro"/>
    <w:rsid w:val="00BB5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armonica.art.br/filarmonica/audicoe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udicao@filarmonica.art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udicao@filarmonica.art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DBFA-5D3C-4BCC-BDE0-E0A3DFC4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Garcia</dc:creator>
  <cp:lastModifiedBy>Merrina Delgado</cp:lastModifiedBy>
  <cp:revision>4</cp:revision>
  <cp:lastPrinted>2018-05-16T14:59:00Z</cp:lastPrinted>
  <dcterms:created xsi:type="dcterms:W3CDTF">2018-12-18T16:13:00Z</dcterms:created>
  <dcterms:modified xsi:type="dcterms:W3CDTF">2018-12-18T16:30:00Z</dcterms:modified>
</cp:coreProperties>
</file>